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MARINA DINIZ NEVES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11.508.806-86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BH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546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MARINA DINIZ NEVES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11.508.806-86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